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C2146A4"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e projet Plan de Charge (PDC) chez Adventiel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Dans mes réalisations Front-End, j’ai fais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r w:rsidRPr="00544B24">
        <w:rPr>
          <w:b/>
          <w:bCs/>
          <w:sz w:val="24"/>
          <w:szCs w:val="24"/>
          <w:u w:val="single"/>
        </w:rPr>
        <w:t>Rxjs</w:t>
      </w:r>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r w:rsidRPr="00544B24">
        <w:rPr>
          <w:b/>
          <w:bCs/>
          <w:sz w:val="24"/>
          <w:szCs w:val="24"/>
        </w:rPr>
        <w:t>PrimeNg :</w:t>
      </w:r>
      <w:r w:rsidR="00DA19D2" w:rsidRPr="00544B24">
        <w:rPr>
          <w:b/>
          <w:bCs/>
          <w:sz w:val="24"/>
          <w:szCs w:val="24"/>
        </w:rPr>
        <w:t xml:space="preserve"> </w:t>
      </w:r>
      <w:r w:rsidR="00C77B34" w:rsidRPr="00544B24">
        <w:rPr>
          <w:sz w:val="24"/>
          <w:szCs w:val="24"/>
        </w:rPr>
        <w:t xml:space="preserve">PrimeNG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PrimeNG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r w:rsidR="00576284">
        <w:rPr>
          <w:b/>
          <w:bCs/>
          <w:sz w:val="24"/>
          <w:szCs w:val="24"/>
          <w:u w:val="single"/>
          <w:lang w:val="en-US"/>
        </w:rPr>
        <w:t>B</w:t>
      </w:r>
      <w:r w:rsidRPr="00480758">
        <w:rPr>
          <w:b/>
          <w:bCs/>
          <w:sz w:val="24"/>
          <w:szCs w:val="24"/>
          <w:u w:val="single"/>
          <w:lang w:val="en-US"/>
        </w:rPr>
        <w:t>oot</w:t>
      </w:r>
      <w:r w:rsidRPr="00480758">
        <w:rPr>
          <w:sz w:val="24"/>
          <w:szCs w:val="24"/>
          <w:lang w:val="en-US"/>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JUnit 5 est un framework de test unitaire pour Java, offrant des fonctionnalités avancées et une syntaxe plus moderne par rapport à ses versions précédentes. Il prend en charge les tests paramétrés, les assertions étendues, les hooks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r w:rsidRPr="00A20741">
        <w:rPr>
          <w:b/>
          <w:bCs/>
          <w:u w:val="single"/>
        </w:rPr>
        <w:t>Mockito :</w:t>
      </w:r>
      <w:r>
        <w:t xml:space="preserve"> </w:t>
      </w:r>
      <w:r>
        <w:rPr>
          <w:sz w:val="23"/>
          <w:szCs w:val="23"/>
        </w:rPr>
        <w:t xml:space="preserve">Mockito est un framework de test open source pour Java. Le framework </w:t>
      </w:r>
      <w:r>
        <w:t>permet de créer facilement des objets simulés (mocks)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jpa</w:t>
      </w:r>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Persistence API), Hibernate facilite la gestion des opérations de persistance et offre des fonctionnalités avancées telles que la gestion des relations, le </w:t>
      </w:r>
      <w:r w:rsidR="00544B24">
        <w:rPr>
          <w:rFonts w:cstheme="minorHAnsi"/>
          <w:sz w:val="24"/>
          <w:szCs w:val="24"/>
        </w:rPr>
        <w:t>lazy loading</w:t>
      </w:r>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r w:rsidRPr="002F71AF">
        <w:rPr>
          <w:b/>
          <w:bCs/>
          <w:color w:val="000000" w:themeColor="text1"/>
          <w:sz w:val="24"/>
          <w:szCs w:val="24"/>
          <w:u w:val="single"/>
        </w:rPr>
        <w:t>Flyway :</w:t>
      </w:r>
      <w:r>
        <w:rPr>
          <w:b/>
          <w:bCs/>
          <w:color w:val="000000" w:themeColor="text1"/>
          <w:sz w:val="24"/>
          <w:szCs w:val="24"/>
        </w:rPr>
        <w:t xml:space="preserve"> </w:t>
      </w:r>
      <w:r w:rsidRPr="002F71AF">
        <w:rPr>
          <w:sz w:val="24"/>
          <w:szCs w:val="24"/>
        </w:rPr>
        <w:t>Flyway est un outil de migration de base de données open source qui permet aux développeurs de gérer efficacement l'évolution de la structure de leur base de données. En utilisant des scripts SQL versionnés, Flyway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r w:rsidR="002F71AF" w:rsidRPr="00BC43C2">
        <w:rPr>
          <w:color w:val="000000" w:themeColor="text1"/>
          <w:sz w:val="24"/>
          <w:szCs w:val="24"/>
        </w:rPr>
        <w:t xml:space="preserve">IntelliJ </w:t>
      </w:r>
      <w:r w:rsidR="002F71AF" w:rsidRPr="00D23386">
        <w:rPr>
          <w:sz w:val="24"/>
          <w:szCs w:val="24"/>
        </w:rPr>
        <w:t xml:space="preserve">IDEA est un environnement de développement intégré (IDE) populaire et puissant pour le développement de logiciels en Java et d'autres langages de programmation. Il offre des fonctionnalités avancées telles que l'autocomplétion, la refactoring, le débogage, la prise en charge des frameworks populaires et une intégration étroite avec les outils de </w:t>
      </w:r>
      <w:r w:rsidR="00BC43C2">
        <w:rPr>
          <w:sz w:val="24"/>
          <w:szCs w:val="24"/>
        </w:rPr>
        <w:t>versionning.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Gitlab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r w:rsidRPr="006C3B0A">
        <w:rPr>
          <w:rFonts w:asciiTheme="minorHAnsi" w:hAnsiTheme="minorHAnsi" w:cstheme="minorHAnsi"/>
        </w:rPr>
        <w:t xml:space="preserve">GitLab,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backend Spring Boot chargé de synchroniser les données à partir de Goldmin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Ci-dessous le détail de la structure de la partie back-end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video)</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r w:rsidRPr="001B4C16">
        <w:rPr>
          <w:i/>
          <w:iCs/>
          <w:color w:val="FF0000"/>
          <w:sz w:val="24"/>
          <w:szCs w:val="24"/>
        </w:rPr>
        <w:t>r</w:t>
      </w:r>
      <w:r w:rsidR="008748A2" w:rsidRPr="001B4C16">
        <w:rPr>
          <w:i/>
          <w:iCs/>
          <w:color w:val="FF0000"/>
          <w:sz w:val="24"/>
          <w:szCs w:val="24"/>
        </w:rPr>
        <w:t>essourceUrl</w:t>
      </w:r>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class </w:t>
      </w:r>
      <w:r w:rsidR="008748A2" w:rsidRPr="001B4C16">
        <w:rPr>
          <w:color w:val="FF0000"/>
          <w:sz w:val="24"/>
          <w:szCs w:val="24"/>
        </w:rPr>
        <w:t xml:space="preserve">Uiservice, </w:t>
      </w:r>
      <w:r w:rsidR="008748A2" w:rsidRPr="001B4C16">
        <w:rPr>
          <w:i/>
          <w:iCs/>
          <w:color w:val="FF0000"/>
          <w:sz w:val="24"/>
          <w:szCs w:val="24"/>
        </w:rPr>
        <w:t>Constructor</w:t>
      </w:r>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r w:rsidR="003C4979" w:rsidRPr="001B4C16">
        <w:rPr>
          <w:color w:val="FF0000"/>
          <w:sz w:val="24"/>
          <w:szCs w:val="24"/>
        </w:rPr>
        <w:t>HttpResponse</w:t>
      </w:r>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r w:rsidR="003A3D4C" w:rsidRPr="001B4C16">
        <w:rPr>
          <w:i/>
          <w:iCs/>
          <w:color w:val="FF0000"/>
          <w:sz w:val="24"/>
          <w:szCs w:val="24"/>
        </w:rPr>
        <w:t>I</w:t>
      </w:r>
      <w:r w:rsidR="006A5701" w:rsidRPr="001B4C16">
        <w:rPr>
          <w:i/>
          <w:iCs/>
          <w:color w:val="FF0000"/>
          <w:sz w:val="24"/>
          <w:szCs w:val="24"/>
        </w:rPr>
        <w:t>track</w:t>
      </w:r>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rest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tracks</w:t>
      </w:r>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frameworks, je vous propose de découvrir ci-dessous les options de sécurité Générer par </w:t>
      </w:r>
      <w:r w:rsidR="00F877B8" w:rsidRPr="001B4C16">
        <w:rPr>
          <w:color w:val="FF0000"/>
          <w:sz w:val="24"/>
          <w:szCs w:val="24"/>
        </w:rPr>
        <w:t>Jhipster</w:t>
      </w:r>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r w:rsidR="0096702F" w:rsidRPr="001B4C16">
        <w:rPr>
          <w:color w:val="FF0000"/>
          <w:sz w:val="24"/>
          <w:szCs w:val="24"/>
        </w:rPr>
        <w:t>Jhipster</w:t>
      </w:r>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r w:rsidR="0096702F" w:rsidRPr="001B4C16">
        <w:rPr>
          <w:i/>
          <w:iCs/>
          <w:color w:val="FF0000"/>
          <w:sz w:val="24"/>
          <w:szCs w:val="24"/>
        </w:rPr>
        <w:t>crud</w:t>
      </w:r>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password</w:t>
      </w:r>
      <w:r w:rsidR="0096702F" w:rsidRPr="001B4C16">
        <w:rPr>
          <w:color w:val="FF0000"/>
          <w:sz w:val="24"/>
          <w:szCs w:val="24"/>
        </w:rPr>
        <w:t>s</w:t>
      </w:r>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password</w:t>
      </w:r>
      <w:r w:rsidRPr="001B4C16">
        <w:rPr>
          <w:color w:val="FF0000"/>
          <w:sz w:val="24"/>
          <w:szCs w:val="24"/>
        </w:rPr>
        <w:t>s</w:t>
      </w:r>
      <w:r w:rsidR="006000D3" w:rsidRPr="001B4C16">
        <w:rPr>
          <w:color w:val="FF0000"/>
          <w:sz w:val="24"/>
          <w:szCs w:val="24"/>
        </w:rPr>
        <w:t xml:space="preserve"> font l'objet d'un ha</w:t>
      </w:r>
      <w:r w:rsidRPr="001B4C16">
        <w:rPr>
          <w:color w:val="FF0000"/>
          <w:sz w:val="24"/>
          <w:szCs w:val="24"/>
        </w:rPr>
        <w:t>sh</w:t>
      </w:r>
      <w:r w:rsidR="006000D3" w:rsidRPr="001B4C16">
        <w:rPr>
          <w:color w:val="FF0000"/>
          <w:sz w:val="24"/>
          <w:szCs w:val="24"/>
        </w:rPr>
        <w:t xml:space="preserve">ag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Une fois authentifier par l’application, celle-ci renverra un token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token</w:t>
      </w:r>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Token)</w:t>
      </w:r>
      <w:r w:rsidR="006C7BB9" w:rsidRPr="001B4C16">
        <w:rPr>
          <w:color w:val="FF0000"/>
          <w:sz w:val="24"/>
          <w:szCs w:val="24"/>
        </w:rPr>
        <w:t xml:space="preserve"> qui contient le nom de connexion et les droits de l’utilisateur. Comme le token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l’application Florileg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Les attaques xss (cross site scripting) ont pour but d’insérer du code Javascript malveillant dans le DOM ( document object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Angular, framework que nous </w:t>
      </w:r>
      <w:r w:rsidR="00A42712" w:rsidRPr="001B4C16">
        <w:rPr>
          <w:color w:val="FF0000"/>
          <w:sz w:val="24"/>
          <w:szCs w:val="24"/>
        </w:rPr>
        <w:t>utilisons</w:t>
      </w:r>
      <w:r w:rsidR="007D0BBD" w:rsidRPr="001B4C16">
        <w:rPr>
          <w:color w:val="FF0000"/>
          <w:sz w:val="24"/>
          <w:szCs w:val="24"/>
        </w:rPr>
        <w:t xml:space="preserve"> pour développer la partie front-end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xss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l’ORM Hibernate pour gérer les requêtes entre notre back-end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est d’utilisé les méthodes create</w:t>
      </w:r>
      <w:r w:rsidR="00656043" w:rsidRPr="001B4C16">
        <w:rPr>
          <w:color w:val="FF0000"/>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59783D2D" w:rsidR="006171A4" w:rsidRDefault="000524D2" w:rsidP="000524D2">
      <w:pPr>
        <w:rPr>
          <w:sz w:val="24"/>
          <w:szCs w:val="24"/>
        </w:rPr>
      </w:pPr>
      <w:r>
        <w:rPr>
          <w:sz w:val="24"/>
          <w:szCs w:val="24"/>
        </w:rPr>
        <w:tab/>
        <w:t>Plan de charge est aujourd’hui un des outils interne majeur concernant la gestion des ressources chez Adventiel.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ecxel</w:t>
      </w:r>
      <w:r w:rsidR="004727C2">
        <w:rPr>
          <w:sz w:val="24"/>
          <w:szCs w:val="24"/>
        </w:rPr>
        <w:t xml:space="preserve">, </w:t>
      </w:r>
      <w:r>
        <w:rPr>
          <w:sz w:val="24"/>
          <w:szCs w:val="24"/>
        </w:rPr>
        <w:t xml:space="preserve">l’application est désormais l’outils exclusif de gestion des ressources </w:t>
      </w:r>
      <w:r w:rsidR="006171A4">
        <w:rPr>
          <w:sz w:val="24"/>
          <w:szCs w:val="24"/>
        </w:rPr>
        <w:t>pour l’ensemble des projets informatique portés par Adventiel.</w:t>
      </w:r>
      <w:r w:rsidR="004727C2">
        <w:rPr>
          <w:sz w:val="24"/>
          <w:szCs w:val="24"/>
        </w:rPr>
        <w:t xml:space="preserve"> </w:t>
      </w:r>
      <w:r w:rsidR="00071678">
        <w:rPr>
          <w:sz w:val="24"/>
          <w:szCs w:val="24"/>
        </w:rPr>
        <w:t>L’écran de Gestion des présences à été présenté comme une aide à la gestion des permanences auprès des chefs de projets, sans faire l’objet d’une obligation d’utilisation. A ce jour, la gestion des présences est utilisé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05EB9620"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particulié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projet </w:t>
      </w:r>
      <w:r w:rsidRPr="004B4DF4">
        <w:rPr>
          <w:rFonts w:eastAsia="Times New Roman" w:cstheme="minorHAnsi"/>
          <w:sz w:val="24"/>
          <w:szCs w:val="24"/>
          <w:lang w:eastAsia="fr-FR"/>
        </w:rPr>
        <w:t xml:space="preserve"> "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 qui m'a particulièrement plu dans cette expérience d'alternance, c'est d'avoir pu travailler sur toutes les couches de l'application, ce qui m'a permis de consolider mes compétences en tant que développeur Fullstack.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Adventiel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C643A" w14:textId="77777777" w:rsidR="00775F4B" w:rsidRDefault="00775F4B" w:rsidP="00A54870">
      <w:pPr>
        <w:spacing w:after="0" w:line="240" w:lineRule="auto"/>
      </w:pPr>
      <w:r>
        <w:separator/>
      </w:r>
    </w:p>
  </w:endnote>
  <w:endnote w:type="continuationSeparator" w:id="0">
    <w:p w14:paraId="3C7CCAFB" w14:textId="77777777" w:rsidR="00775F4B" w:rsidRDefault="00775F4B"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998C" w14:textId="77777777" w:rsidR="00775F4B" w:rsidRDefault="00775F4B" w:rsidP="00A54870">
      <w:pPr>
        <w:spacing w:after="0" w:line="240" w:lineRule="auto"/>
      </w:pPr>
      <w:r>
        <w:separator/>
      </w:r>
    </w:p>
  </w:footnote>
  <w:footnote w:type="continuationSeparator" w:id="0">
    <w:p w14:paraId="1C78622F" w14:textId="77777777" w:rsidR="00775F4B" w:rsidRDefault="00775F4B"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7619"/>
    <w:rsid w:val="00220891"/>
    <w:rsid w:val="0022498D"/>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5</Pages>
  <Words>8388</Words>
  <Characters>46134</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7</cp:revision>
  <dcterms:created xsi:type="dcterms:W3CDTF">2023-06-12T14:17:00Z</dcterms:created>
  <dcterms:modified xsi:type="dcterms:W3CDTF">2023-06-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